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09F">
        <w:rPr>
          <w:rFonts w:ascii="Times New Roman" w:eastAsia="Calibri" w:hAnsi="Times New Roman" w:cs="Times New Roman"/>
          <w:sz w:val="28"/>
          <w:szCs w:val="28"/>
        </w:rPr>
        <w:t>Заветинский район</w:t>
      </w: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09F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09F">
        <w:rPr>
          <w:rFonts w:ascii="Times New Roman" w:eastAsia="Calibri" w:hAnsi="Times New Roman" w:cs="Times New Roman"/>
          <w:sz w:val="28"/>
          <w:szCs w:val="28"/>
        </w:rPr>
        <w:t>Фоминская средняя общеобразовательная школа</w:t>
      </w:r>
    </w:p>
    <w:p w:rsidR="00327279" w:rsidRPr="001D109F" w:rsidRDefault="00327279" w:rsidP="003272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279" w:rsidRPr="001D109F" w:rsidRDefault="00327279" w:rsidP="003272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327279" w:rsidRPr="001D109F" w:rsidSect="00327279">
          <w:footerReference w:type="default" r:id="rId9"/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lastRenderedPageBreak/>
        <w:t>СОГЛАСОВАНО</w:t>
      </w:r>
    </w:p>
    <w:p w:rsidR="00327279" w:rsidRPr="001D109F" w:rsidRDefault="00327279" w:rsidP="00327279">
      <w:pPr>
        <w:spacing w:after="0" w:line="240" w:lineRule="auto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t>Протокол заседания методич</w:t>
      </w:r>
      <w:r w:rsidRPr="001D109F">
        <w:rPr>
          <w:rFonts w:ascii="Times New Roman" w:eastAsia="Calibri" w:hAnsi="Times New Roman" w:cs="Times New Roman"/>
        </w:rPr>
        <w:t>е</w:t>
      </w:r>
      <w:r w:rsidRPr="001D109F">
        <w:rPr>
          <w:rFonts w:ascii="Times New Roman" w:eastAsia="Calibri" w:hAnsi="Times New Roman" w:cs="Times New Roman"/>
        </w:rPr>
        <w:t>ского совета</w:t>
      </w:r>
    </w:p>
    <w:p w:rsidR="00327279" w:rsidRPr="001D109F" w:rsidRDefault="00327279" w:rsidP="00327279">
      <w:pPr>
        <w:spacing w:after="0" w:line="240" w:lineRule="auto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t>МБОУ Фоминская СОШ</w:t>
      </w:r>
    </w:p>
    <w:p w:rsidR="00327279" w:rsidRPr="001D109F" w:rsidRDefault="00846A3B" w:rsidP="00327279">
      <w:pPr>
        <w:spacing w:after="0" w:line="240" w:lineRule="auto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t>От 31.08. 2022</w:t>
      </w:r>
      <w:r w:rsidR="00143D3E" w:rsidRPr="001D109F">
        <w:rPr>
          <w:rFonts w:ascii="Times New Roman" w:eastAsia="Calibri" w:hAnsi="Times New Roman" w:cs="Times New Roman"/>
        </w:rPr>
        <w:t xml:space="preserve"> года  № 2</w:t>
      </w: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lastRenderedPageBreak/>
        <w:t>СОГЛАСОВАНО</w:t>
      </w:r>
    </w:p>
    <w:p w:rsidR="00327279" w:rsidRPr="001D109F" w:rsidRDefault="00327279" w:rsidP="00327279">
      <w:pPr>
        <w:spacing w:after="0" w:line="240" w:lineRule="auto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t>Заместитель директора по УВР</w:t>
      </w:r>
    </w:p>
    <w:p w:rsidR="00327279" w:rsidRPr="001D109F" w:rsidRDefault="00327279" w:rsidP="00327279">
      <w:pPr>
        <w:spacing w:after="0" w:line="240" w:lineRule="auto"/>
        <w:rPr>
          <w:rFonts w:ascii="Times New Roman" w:eastAsia="Calibri" w:hAnsi="Times New Roman" w:cs="Times New Roman"/>
        </w:rPr>
      </w:pPr>
      <w:r w:rsidRPr="001D109F">
        <w:rPr>
          <w:rFonts w:ascii="Times New Roman" w:eastAsia="Calibri" w:hAnsi="Times New Roman" w:cs="Times New Roman"/>
        </w:rPr>
        <w:t>____________О.А. Павленко</w:t>
      </w:r>
    </w:p>
    <w:p w:rsidR="00327279" w:rsidRPr="001D109F" w:rsidRDefault="00846A3B" w:rsidP="0032727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1D109F">
        <w:rPr>
          <w:rFonts w:ascii="Times New Roman" w:eastAsia="Calibri" w:hAnsi="Times New Roman" w:cs="Times New Roman"/>
        </w:rPr>
        <w:t>_________________2022</w:t>
      </w:r>
      <w:r w:rsidR="00327279" w:rsidRPr="001D109F">
        <w:rPr>
          <w:rFonts w:ascii="Times New Roman" w:eastAsia="Calibri" w:hAnsi="Times New Roman" w:cs="Times New Roman"/>
        </w:rPr>
        <w:t xml:space="preserve"> года</w:t>
      </w: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D109F">
        <w:rPr>
          <w:rFonts w:ascii="Times New Roman" w:eastAsia="Times New Roman" w:hAnsi="Times New Roman" w:cs="Times New Roman"/>
        </w:rPr>
        <w:lastRenderedPageBreak/>
        <w:t>«УТВЕРЖДАЮ»</w:t>
      </w: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109F">
        <w:rPr>
          <w:rFonts w:ascii="Times New Roman" w:eastAsia="Times New Roman" w:hAnsi="Times New Roman" w:cs="Times New Roman"/>
        </w:rPr>
        <w:t>Директор МБОУ Фоминская СОШ</w:t>
      </w:r>
    </w:p>
    <w:p w:rsidR="00327279" w:rsidRPr="001D109F" w:rsidRDefault="00846A3B" w:rsidP="0032727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109F">
        <w:rPr>
          <w:rFonts w:ascii="Times New Roman" w:eastAsia="Times New Roman" w:hAnsi="Times New Roman" w:cs="Times New Roman"/>
        </w:rPr>
        <w:t>Приказ от 31.08.2022</w:t>
      </w:r>
      <w:r w:rsidR="00327279" w:rsidRPr="001D109F">
        <w:rPr>
          <w:rFonts w:ascii="Times New Roman" w:eastAsia="Times New Roman" w:hAnsi="Times New Roman" w:cs="Times New Roman"/>
        </w:rPr>
        <w:t xml:space="preserve">  </w:t>
      </w:r>
      <w:r w:rsidRPr="001D109F">
        <w:rPr>
          <w:rFonts w:ascii="Times New Roman" w:eastAsia="Times New Roman" w:hAnsi="Times New Roman" w:cs="Times New Roman"/>
        </w:rPr>
        <w:t>года №115</w:t>
      </w:r>
    </w:p>
    <w:p w:rsidR="00327279" w:rsidRPr="001D109F" w:rsidRDefault="00846A3B" w:rsidP="00327279">
      <w:pPr>
        <w:widowControl w:val="0"/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109F">
        <w:rPr>
          <w:rFonts w:ascii="Times New Roman" w:eastAsia="Times New Roman" w:hAnsi="Times New Roman" w:cs="Times New Roman"/>
        </w:rPr>
        <w:t xml:space="preserve">______________М.В. Овсюкова </w:t>
      </w: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327279" w:rsidRPr="001D109F" w:rsidSect="00327279">
          <w:type w:val="continuous"/>
          <w:pgSz w:w="11907" w:h="16840" w:code="9"/>
          <w:pgMar w:top="567" w:right="567" w:bottom="567" w:left="567" w:header="709" w:footer="709" w:gutter="0"/>
          <w:cols w:num="3" w:space="708"/>
          <w:docGrid w:linePitch="360"/>
        </w:sect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72"/>
          <w:szCs w:val="72"/>
          <w:lang w:eastAsia="ru-RU" w:bidi="ru-RU"/>
        </w:rPr>
      </w:pPr>
      <w:r w:rsidRPr="001D109F">
        <w:rPr>
          <w:rFonts w:ascii="Times New Roman" w:eastAsia="Courier New" w:hAnsi="Times New Roman" w:cs="Times New Roman"/>
          <w:b/>
          <w:sz w:val="72"/>
          <w:szCs w:val="72"/>
          <w:lang w:eastAsia="ru-RU" w:bidi="ru-RU"/>
        </w:rPr>
        <w:t>Рабочая программа</w:t>
      </w: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109F">
        <w:rPr>
          <w:rFonts w:ascii="Times New Roman" w:eastAsia="Courier New" w:hAnsi="Times New Roman" w:cs="Times New Roman"/>
          <w:b/>
          <w:sz w:val="72"/>
          <w:szCs w:val="72"/>
          <w:lang w:eastAsia="ru-RU" w:bidi="ru-RU"/>
        </w:rPr>
        <w:t xml:space="preserve"> </w:t>
      </w:r>
      <w:r w:rsidRPr="001D109F">
        <w:rPr>
          <w:rFonts w:ascii="Times New Roman" w:eastAsia="Courier New" w:hAnsi="Times New Roman" w:cs="Times New Roman"/>
          <w:sz w:val="72"/>
          <w:szCs w:val="72"/>
          <w:lang w:eastAsia="ru-RU" w:bidi="ru-RU"/>
        </w:rPr>
        <w:t>внеурочной деятельности</w:t>
      </w: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1D109F">
        <w:rPr>
          <w:rFonts w:ascii="Times New Roman" w:eastAsia="Calibri" w:hAnsi="Times New Roman" w:cs="Times New Roman"/>
          <w:sz w:val="72"/>
          <w:szCs w:val="72"/>
        </w:rPr>
        <w:t xml:space="preserve"> «</w:t>
      </w:r>
      <w:r w:rsidR="00846A3B" w:rsidRPr="001D109F">
        <w:rPr>
          <w:rFonts w:ascii="Times New Roman" w:eastAsia="Calibri" w:hAnsi="Times New Roman" w:cs="Times New Roman"/>
          <w:sz w:val="72"/>
          <w:szCs w:val="72"/>
        </w:rPr>
        <w:t>Азбука денег…</w:t>
      </w:r>
      <w:r w:rsidRPr="001D109F">
        <w:rPr>
          <w:rFonts w:ascii="Times New Roman" w:eastAsia="Calibri" w:hAnsi="Times New Roman" w:cs="Times New Roman"/>
          <w:sz w:val="72"/>
          <w:szCs w:val="72"/>
        </w:rPr>
        <w:t>»</w:t>
      </w: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72"/>
          <w:szCs w:val="72"/>
          <w:highlight w:val="yellow"/>
          <w:lang w:eastAsia="ru-RU" w:bidi="ru-RU"/>
        </w:rPr>
      </w:pP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72"/>
          <w:szCs w:val="72"/>
          <w:highlight w:val="yellow"/>
          <w:lang w:eastAsia="ru-RU" w:bidi="ru-RU"/>
        </w:rPr>
      </w:pP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highlight w:val="yellow"/>
          <w:lang w:eastAsia="ru-RU" w:bidi="ru-RU"/>
        </w:rPr>
      </w:pPr>
    </w:p>
    <w:p w:rsidR="00327279" w:rsidRPr="001D109F" w:rsidRDefault="00327279" w:rsidP="00327279">
      <w:pPr>
        <w:widowControl w:val="0"/>
        <w:tabs>
          <w:tab w:val="left" w:pos="4215"/>
        </w:tabs>
        <w:spacing w:after="0" w:line="240" w:lineRule="auto"/>
        <w:rPr>
          <w:rFonts w:ascii="Times New Roman" w:eastAsia="Courier New" w:hAnsi="Times New Roman" w:cs="Times New Roman"/>
          <w:sz w:val="36"/>
          <w:szCs w:val="36"/>
          <w:lang w:eastAsia="ru-RU" w:bidi="ru-RU"/>
        </w:rPr>
      </w:pPr>
      <w:r w:rsidRPr="001D109F">
        <w:rPr>
          <w:rFonts w:ascii="Times New Roman" w:eastAsia="Courier New" w:hAnsi="Times New Roman" w:cs="Times New Roman"/>
          <w:sz w:val="36"/>
          <w:szCs w:val="36"/>
          <w:lang w:eastAsia="ru-RU" w:bidi="ru-RU"/>
        </w:rPr>
        <w:t xml:space="preserve">Уровень общего образования (класс)   </w:t>
      </w:r>
      <w:r w:rsidR="000619C6" w:rsidRPr="001D109F">
        <w:rPr>
          <w:rFonts w:ascii="Times New Roman" w:eastAsia="Courier New" w:hAnsi="Times New Roman" w:cs="Times New Roman"/>
          <w:sz w:val="36"/>
          <w:szCs w:val="36"/>
          <w:u w:val="single"/>
          <w:lang w:eastAsia="ru-RU" w:bidi="ru-RU"/>
        </w:rPr>
        <w:t xml:space="preserve">основное общее, 2 </w:t>
      </w:r>
      <w:r w:rsidRPr="001D109F">
        <w:rPr>
          <w:rFonts w:ascii="Times New Roman" w:eastAsia="Courier New" w:hAnsi="Times New Roman" w:cs="Times New Roman"/>
          <w:sz w:val="36"/>
          <w:szCs w:val="36"/>
          <w:u w:val="single"/>
          <w:lang w:eastAsia="ru-RU" w:bidi="ru-RU"/>
        </w:rPr>
        <w:t xml:space="preserve">класс </w:t>
      </w:r>
    </w:p>
    <w:p w:rsidR="00327279" w:rsidRPr="001D109F" w:rsidRDefault="00327279" w:rsidP="00327279">
      <w:pPr>
        <w:widowControl w:val="0"/>
        <w:spacing w:after="0" w:line="240" w:lineRule="auto"/>
        <w:rPr>
          <w:rFonts w:ascii="Times New Roman" w:eastAsia="Courier New" w:hAnsi="Times New Roman" w:cs="Times New Roman"/>
          <w:sz w:val="36"/>
          <w:szCs w:val="36"/>
          <w:lang w:eastAsia="ru-RU" w:bidi="ru-RU"/>
        </w:rPr>
      </w:pPr>
      <w:r w:rsidRPr="001D109F">
        <w:rPr>
          <w:rFonts w:ascii="Times New Roman" w:eastAsia="Courier New" w:hAnsi="Times New Roman" w:cs="Times New Roman"/>
          <w:sz w:val="36"/>
          <w:szCs w:val="36"/>
          <w:lang w:eastAsia="ru-RU" w:bidi="ru-RU"/>
        </w:rPr>
        <w:t xml:space="preserve">Количество часов      </w:t>
      </w:r>
      <w:r w:rsidRPr="001D109F">
        <w:rPr>
          <w:rFonts w:ascii="Times New Roman" w:eastAsia="Courier New" w:hAnsi="Times New Roman" w:cs="Times New Roman"/>
          <w:sz w:val="36"/>
          <w:szCs w:val="36"/>
          <w:u w:val="single"/>
          <w:lang w:eastAsia="ru-RU" w:bidi="ru-RU"/>
        </w:rPr>
        <w:t>34</w:t>
      </w:r>
    </w:p>
    <w:p w:rsidR="00327279" w:rsidRPr="001D109F" w:rsidRDefault="00207584" w:rsidP="00327279">
      <w:pPr>
        <w:widowControl w:val="0"/>
        <w:spacing w:after="0" w:line="240" w:lineRule="auto"/>
        <w:rPr>
          <w:rFonts w:ascii="Times New Roman" w:eastAsia="Courier New" w:hAnsi="Times New Roman" w:cs="Times New Roman"/>
          <w:sz w:val="36"/>
          <w:szCs w:val="36"/>
          <w:u w:val="single"/>
          <w:lang w:eastAsia="ru-RU" w:bidi="ru-RU"/>
        </w:rPr>
      </w:pPr>
      <w:r w:rsidRPr="001D109F">
        <w:rPr>
          <w:rFonts w:ascii="Times New Roman" w:eastAsia="Courier New" w:hAnsi="Times New Roman" w:cs="Times New Roman"/>
          <w:sz w:val="36"/>
          <w:szCs w:val="36"/>
          <w:lang w:eastAsia="ru-RU" w:bidi="ru-RU"/>
        </w:rPr>
        <w:t xml:space="preserve">Учитель  Арсакаева  Седа Рамзановна </w:t>
      </w:r>
    </w:p>
    <w:p w:rsidR="00327279" w:rsidRPr="001D109F" w:rsidRDefault="00327279" w:rsidP="00327279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327279" w:rsidRPr="001D109F" w:rsidRDefault="00327279" w:rsidP="00327279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09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ограмма разработана на основе  </w:t>
      </w:r>
      <w:r w:rsidRPr="001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 основной образовательной программы основного общего образования</w:t>
      </w:r>
      <w:r w:rsidR="002508F1" w:rsidRPr="001D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FAA" w:rsidRPr="001D10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08F1" w:rsidRPr="001D109F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ой программы «Финансовая грамотнос</w:t>
      </w:r>
      <w:r w:rsidR="00606FAA" w:rsidRPr="001D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»  2-4 классы </w:t>
      </w:r>
      <w:r w:rsidR="002508F1" w:rsidRPr="001D109F">
        <w:rPr>
          <w:rFonts w:ascii="Times New Roman" w:hAnsi="Times New Roman" w:cs="Times New Roman"/>
          <w:sz w:val="28"/>
          <w:szCs w:val="28"/>
          <w:shd w:val="clear" w:color="auto" w:fill="FFFFFF"/>
        </w:rPr>
        <w:t>Ю. Н. Корлюго</w:t>
      </w:r>
      <w:r w:rsidR="00606FAA" w:rsidRPr="001D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. 2015 г </w:t>
      </w:r>
    </w:p>
    <w:p w:rsidR="00327279" w:rsidRPr="001D109F" w:rsidRDefault="00327279" w:rsidP="00606FA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27279" w:rsidRPr="001D109F" w:rsidRDefault="00327279" w:rsidP="00327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06FAA" w:rsidRPr="001D109F" w:rsidRDefault="00327279" w:rsidP="00606FAA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1D109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хутор Фомин</w:t>
      </w:r>
      <w:bookmarkStart w:id="0" w:name="_GoBack"/>
      <w:bookmarkEnd w:id="0"/>
    </w:p>
    <w:p w:rsidR="00327279" w:rsidRPr="001D109F" w:rsidRDefault="00207584" w:rsidP="00606FAA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ectPr w:rsidR="00327279" w:rsidRPr="001D109F" w:rsidSect="00327279">
          <w:type w:val="continuous"/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 w:rsidRPr="001D109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022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Calibri" w:eastAsia="Times New Roman" w:hAnsi="Calibri" w:cs="Calibri"/>
          <w:b/>
          <w:bCs/>
          <w:sz w:val="36"/>
          <w:szCs w:val="36"/>
          <w:lang w:eastAsia="ru-RU"/>
        </w:rPr>
        <w:lastRenderedPageBreak/>
        <w:t>                                </w:t>
      </w: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образовательной деятельности разработана на основе примерной программы внеурочной деятельности в соответствии с требованиями к результатам освоения основного общего образования.</w:t>
      </w:r>
    </w:p>
    <w:p w:rsidR="000619C6" w:rsidRPr="001D109F" w:rsidRDefault="000619C6" w:rsidP="000619C6">
      <w:pPr>
        <w:spacing w:line="240" w:lineRule="atLeast"/>
        <w:ind w:left="-15"/>
        <w:rPr>
          <w:rFonts w:ascii="Times New Roman" w:hAnsi="Times New Roman" w:cs="Times New Roman"/>
          <w:sz w:val="24"/>
          <w:szCs w:val="24"/>
        </w:rPr>
      </w:pPr>
      <w:r w:rsidRPr="001D109F">
        <w:rPr>
          <w:rFonts w:ascii="Times New Roman" w:hAnsi="Times New Roman" w:cs="Times New Roman"/>
          <w:sz w:val="24"/>
          <w:szCs w:val="24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0619C6" w:rsidRPr="001D109F" w:rsidRDefault="000619C6" w:rsidP="000619C6">
      <w:pPr>
        <w:spacing w:line="240" w:lineRule="atLeast"/>
        <w:ind w:left="-15"/>
        <w:rPr>
          <w:rFonts w:ascii="Times New Roman" w:hAnsi="Times New Roman" w:cs="Times New Roman"/>
          <w:sz w:val="24"/>
          <w:szCs w:val="24"/>
        </w:rPr>
      </w:pPr>
    </w:p>
    <w:p w:rsidR="000619C6" w:rsidRPr="001D109F" w:rsidRDefault="000619C6" w:rsidP="000619C6">
      <w:pPr>
        <w:rPr>
          <w:rFonts w:ascii="Times New Roman" w:hAnsi="Times New Roman" w:cs="Times New Roman"/>
          <w:sz w:val="24"/>
          <w:szCs w:val="24"/>
        </w:rPr>
      </w:pPr>
      <w:r w:rsidRPr="001D109F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№ 286 от 31 мая 2021 «Об утверждении государственного образовательного стандарта начального общего образования» (с измен).;</w:t>
      </w:r>
    </w:p>
    <w:p w:rsidR="000619C6" w:rsidRPr="001D109F" w:rsidRDefault="000619C6" w:rsidP="000619C6">
      <w:pPr>
        <w:spacing w:line="240" w:lineRule="atLeast"/>
        <w:ind w:left="-15"/>
        <w:rPr>
          <w:rFonts w:ascii="Times New Roman" w:hAnsi="Times New Roman" w:cs="Times New Roman"/>
          <w:sz w:val="24"/>
          <w:szCs w:val="24"/>
        </w:rPr>
      </w:pPr>
      <w:r w:rsidRPr="001D109F">
        <w:rPr>
          <w:rFonts w:ascii="Times New Roman" w:hAnsi="Times New Roman" w:cs="Times New Roman"/>
          <w:sz w:val="24"/>
          <w:szCs w:val="24"/>
        </w:rPr>
        <w:t>- приказ Министерства просвещения Российской Федерации № 286 от 31 мая 2021 «Об утверждении государственного образовательного стандарта о</w:t>
      </w:r>
      <w:r w:rsidRPr="001D109F">
        <w:rPr>
          <w:rFonts w:ascii="Times New Roman" w:hAnsi="Times New Roman" w:cs="Times New Roman"/>
          <w:sz w:val="24"/>
          <w:szCs w:val="24"/>
        </w:rPr>
        <w:t>с</w:t>
      </w:r>
      <w:r w:rsidRPr="001D109F">
        <w:rPr>
          <w:rFonts w:ascii="Times New Roman" w:hAnsi="Times New Roman" w:cs="Times New Roman"/>
          <w:sz w:val="24"/>
          <w:szCs w:val="24"/>
        </w:rPr>
        <w:t xml:space="preserve">новного общего образования» (с измен.). </w:t>
      </w:r>
      <w:r w:rsidRPr="001D10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19C6" w:rsidRPr="001D109F" w:rsidRDefault="000619C6" w:rsidP="000619C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D109F">
        <w:rPr>
          <w:rFonts w:ascii="Times New Roman" w:hAnsi="Times New Roman" w:cs="Times New Roman"/>
          <w:sz w:val="24"/>
          <w:szCs w:val="24"/>
        </w:rPr>
        <w:t>- письмо Министерства просвещения Российской Федерации от 05.07.2022г. №ТВ–1290/03 «О направлении методических рекомендаций» (Информац</w:t>
      </w:r>
      <w:r w:rsidRPr="001D109F">
        <w:rPr>
          <w:rFonts w:ascii="Times New Roman" w:hAnsi="Times New Roman" w:cs="Times New Roman"/>
          <w:sz w:val="24"/>
          <w:szCs w:val="24"/>
        </w:rPr>
        <w:t>и</w:t>
      </w:r>
      <w:r w:rsidRPr="001D109F">
        <w:rPr>
          <w:rFonts w:ascii="Times New Roman" w:hAnsi="Times New Roman" w:cs="Times New Roman"/>
          <w:sz w:val="24"/>
          <w:szCs w:val="24"/>
        </w:rPr>
        <w:t>онно-методическое письмо об организации внеурочной деятельности в рамках реализации обновленных федеральных государственных образовател</w:t>
      </w:r>
      <w:r w:rsidRPr="001D109F">
        <w:rPr>
          <w:rFonts w:ascii="Times New Roman" w:hAnsi="Times New Roman" w:cs="Times New Roman"/>
          <w:sz w:val="24"/>
          <w:szCs w:val="24"/>
        </w:rPr>
        <w:t>ь</w:t>
      </w:r>
      <w:r w:rsidRPr="001D109F">
        <w:rPr>
          <w:rFonts w:ascii="Times New Roman" w:hAnsi="Times New Roman" w:cs="Times New Roman"/>
          <w:sz w:val="24"/>
          <w:szCs w:val="24"/>
        </w:rPr>
        <w:t xml:space="preserve">ных стандартов начального общего и основного общего образования); 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Финансовая грамотность» пропедевтический и является частью школьной программы сквозного экономического образования. Преподавание курса основывается на интерактивных формах работы учеников, моделировании различных простейших экономических ситуаций и выполнении тв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ний. Данная программа создает условия </w:t>
      </w:r>
      <w:r w:rsidRPr="001D10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звития не только экономического мышления, но и творческих способностей детей с учетом их возможностей и мотивации. Полученные детьми знания позволят уже в начальных классах включиться в экономическую жизнь семьи и школы.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ачальной стадии обучения важно с помощью игр, решения простейших задач с экономическим содержанием, разбора социально-экономических ситуаций, экскурсий по городу, на предприятия, магазины, торговые центры вводить детей в мир экономических понятий и категорий. Это позволит у младших школьников сформировать представление о богатстве, воплощенном не только в денежном выражении, но и в сокровищах природы, иску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результатах труда людей. Младшие школьники начинают осознавать зависимость благосостояния общества и человека от качества труда. Рабочая программа конкретизирует содержание предметных тем, даёт распределение учебных часов по разделам и темам курса. Программа разработана на ч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е года обучения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Цели и задачи курса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Финансовая грамотность» в начальной школе направлено на достижение следующих 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кономического образа мышления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 ответственности и нравственного поведения в области экономических отношений в семье;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применения полученных знаний и умений для решения  элементарных вопросов в области экономики семь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lang w:eastAsia="ru-RU"/>
        </w:rPr>
        <w:t>                Задачи: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 - формирование базовых знаний о личных и семейных доходах и расходах, об общих принципах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 управления доходами и расходами, свойствах и функциях денег, о сбережениях, об общих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 принципах кредитования и инвестирования, о предпринимательстве, возможных рисках,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страховании, рекламе и защите прав потребителей;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- формирование у обучающихся установки на необходимость вести учет доходов и расходов,  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lastRenderedPageBreak/>
        <w:t>              навыков планирования личного и семейного бюджетов и их значимости;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 - формирование понимания необходимости долгосрочного финансового планирования, установки  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на необходимость аккумулировать сбережения, навыков управления сбережениями;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- формирования навыков оценивать свою кредитоспособность, умения долгосрочного  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             инвестирования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- формирование навыков составления бизнес - плана для обеспечения продуманности действий в  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будущем;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- обучение основным расчетам экономических показателей: прибыли, издержек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left="-900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Личностные и метапредметные результаты освоения курса</w:t>
      </w:r>
      <w:r w:rsidR="00606FAA"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выпускника будут сформированы</w:t>
      </w:r>
      <w:r w:rsidRPr="001D109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познавательные и внешние мотивы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познавательный интерес к новому учебному материалу и способам решения новой задачи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я результатов требованиям конкретной задачи, на понимание оценок учителей, товарищей, родителей и других людей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е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им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го, нерасточительного, здоровьесберегающего поведения;</w:t>
      </w:r>
    </w:p>
    <w:p w:rsidR="000619C6" w:rsidRPr="001D109F" w:rsidRDefault="000619C6" w:rsidP="000619C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56"/>
          <w:szCs w:val="56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для формирования: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устойчивой учебнопознавательной мотивации учения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учебнопознавательного интереса к новым общим способам решения задач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неуспешности учебной деятельности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, ориентации на их мотивы и чувства, устойчивое следование в поведении моральным нормам и этическим требованиям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и на здоровый образ жизни и реализации ее в реальном поведении и поступках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0619C6" w:rsidRPr="001D109F" w:rsidRDefault="000619C6" w:rsidP="000619C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дачи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0619C6" w:rsidRPr="001D109F" w:rsidRDefault="000619C6" w:rsidP="000619C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редложения и оценки для создания нового, более совершенного результата, использовать запись в цифровой форме хода и результатов реш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чи, собственной звучащей речи на русском, родном и иностранном языках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0619C6" w:rsidRPr="001D109F" w:rsidRDefault="000619C6" w:rsidP="000619C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0619C6" w:rsidRPr="001D109F" w:rsidRDefault="000619C6" w:rsidP="000619C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0619C6" w:rsidRPr="001D109F" w:rsidRDefault="000619C6" w:rsidP="000619C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619C6" w:rsidRPr="001D109F" w:rsidRDefault="000619C6" w:rsidP="000619C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0619C6" w:rsidRPr="001D109F" w:rsidRDefault="000619C6" w:rsidP="000619C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льного внимания;</w:t>
      </w:r>
    </w:p>
    <w:p w:rsidR="000619C6" w:rsidRPr="001D109F" w:rsidRDefault="000619C6" w:rsidP="000619C6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так и в конце действия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знаковосимволические средства, в том числе модели (включая виртуальные) и схемы (включая концептуальные), для реш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ч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сериацию и классификацию по заданным критериям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следственные связи в изучаемом круге явлений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 е. осуществлять генерализацию и выведение общности для целого ряда или класса единичных объектов, на основе выдел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ущностной связи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0619C6" w:rsidRPr="001D109F" w:rsidRDefault="000619C6" w:rsidP="000619C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D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ое рассуждение, включающее установление причинноследственных связей;</w:t>
      </w:r>
    </w:p>
    <w:p w:rsidR="000619C6" w:rsidRPr="001D109F" w:rsidRDefault="000619C6" w:rsidP="000619C6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ое высказывание (в том числе сопровождая его аудиовизуальной поддержкой), владеть диалогической формой коммуникации, испол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зуя в том числе средства и инструменты ИКТ и дистанционного общения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на позицию партнера в общении и взаимодействии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0619C6" w:rsidRPr="001D109F" w:rsidRDefault="000619C6" w:rsidP="000619C6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 диалогической формой реч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D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получит возможность научиться: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619C6" w:rsidRPr="001D109F" w:rsidRDefault="000619C6" w:rsidP="000619C6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54" w:firstLine="680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ых занятий: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коллективная, групповая, индивидуальная, игра, практикум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иды деятельности учащихся:</w:t>
      </w:r>
    </w:p>
    <w:p w:rsidR="000619C6" w:rsidRPr="001D109F" w:rsidRDefault="000619C6" w:rsidP="000619C6">
      <w:pPr>
        <w:shd w:val="clear" w:color="auto" w:fill="FFFFFF"/>
        <w:spacing w:after="0" w:line="240" w:lineRule="auto"/>
        <w:ind w:right="-144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игровая, ценностно-ориентированная.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обучающихся: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е результаты.</w:t>
      </w:r>
      <w:r w:rsidRPr="001D10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1D109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гулятивные.</w:t>
      </w:r>
      <w:r w:rsidRPr="001D1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ть цели своих действий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простые планы с помощью учителя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являть познавательную и творческую инициативу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ценивать правильность выполнения действий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lastRenderedPageBreak/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екватно воспринимать предложения товарищей, учителей, родителей.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.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ю способов решения проблем творческого и поискового характера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различные способы поиска, сбора, обработки, анализа и представления информации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е базовыми предметными и межпредметными понятиями.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.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в устной и письменной формах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шать собеседника и вести диалог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знавать возможность существования различных точек зрения и права каждого иметь свою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лагать свое мнение и аргументировать свою точку зрения и оценку событий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ариваться о распределении функций и ролей в совместной деятельности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взаимный контроль в совместной деятельности, адекватно оценивать собственное поведение и поведение окружающих.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.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ть и правильно использовать экономические термины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ть представление о роли денег в семье и обществе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ть характеризовать виды и функции денег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ть источники доходов и направлений расходов семьи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ть рассчитывать доходы и расходы и составлять простой семейный бюджет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элементарные проблемы в области семейных финансов и путей их решения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Symbol" w:eastAsia="Times New Roman" w:hAnsi="Symbol" w:cs="Calibri"/>
          <w:sz w:val="24"/>
          <w:szCs w:val="24"/>
          <w:lang w:eastAsia="ru-RU"/>
        </w:rPr>
        <w:t>∙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ь элементарные финансовые расчеты.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2-го года обучения: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ного материала ученик получит знания: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требностях 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ых  и культурных, товарном обмене; первых деньгах; монетах разных стран мира, о проблемах товарного обмена, о появл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ервых денег – товаров с высокой ликвидностью, об устройстве монет, изобретении бумажных денег, со способами защиты от подделок бумажных денег,  </w:t>
      </w:r>
      <w:r w:rsidRPr="001D10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можно помочь своим близким в исполнении их желаний (сделать подарок к празднику своими руками, отказаться от своего желания в пол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зу желания близкого, если оно важнее); продовольственных и промышленных товарах, продавце и покупателе, услугах, образовательных услугах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i/>
          <w:iCs/>
          <w:lang w:eastAsia="ru-RU"/>
        </w:rPr>
        <w:t>К концу обучения во 2 классе ученик узнает: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— какие бывают потребности;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— почему все потребности нельзя удовлетворить;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— какие бывают товары и услуги;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t>— где можно приобрести товары и услуги;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lang w:eastAsia="ru-RU"/>
        </w:rPr>
        <w:lastRenderedPageBreak/>
        <w:t>— почему потребность в образовании — одна из важнейших потребностей человека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i/>
          <w:iCs/>
          <w:lang w:eastAsia="ru-RU"/>
        </w:rPr>
        <w:t>К концу обучения в 2 классе ученик сможет научиться: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i/>
          <w:iCs/>
          <w:lang w:eastAsia="ru-RU"/>
        </w:rPr>
        <w:t>— соотносить свои потребности с потребностями своей семьи;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i/>
          <w:iCs/>
          <w:lang w:eastAsia="ru-RU"/>
        </w:rPr>
        <w:t>— различать товары и услуг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программы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(тестирование, анкетирование)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рческие задания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ектная, исследовательская деятельность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курсы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ловые и ролевые игры;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лимпиады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Содержание программы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Что такое деньги и откуда они взялись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обмена товарами. Проблемы товарного обмена. Появление первых денег — товаров с высокой ликвидностью. Свойства драгоценных мета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причины и приводить примеры обмена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проблемы, возникающие при обмене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войства товарных денег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одить примеры товарных денег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одить примеры первых монет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 . Рассмотрим деньги поближе. Защита от подделок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монеты. Изобретение бумажных денег. Защита монет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делок. Современные монеты. Способы защиты от подделок бумажных денег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, почему появились монеты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купюры и монеты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металлические и бумажные деньг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, почему изготовление фальшивых денег является преступлением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Какие деньги были раньше в Росси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ие товарные деньги. Происхождение слов «деньги», «рубль», «копейка». Первые русские монеты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таринные российские деньг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происхождение названий денег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Современные деньги России и других стран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ы. Евро. Банки. Наличные, безналичные и электронные деньги. Банкомат. Пластиковая карта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современные российские деньг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задачи с элементарными денежными расчётами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, что такое безналичный расчёт и пластиковая карта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одить примеры иностранных валют.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9C6" w:rsidRPr="001D109F" w:rsidRDefault="000619C6" w:rsidP="000619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0619C6" w:rsidRPr="001D109F" w:rsidRDefault="000619C6" w:rsidP="000619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2445" w:type="dxa"/>
        <w:tblInd w:w="1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6900"/>
        <w:gridCol w:w="1806"/>
        <w:gridCol w:w="1359"/>
        <w:gridCol w:w="1396"/>
      </w:tblGrid>
      <w:tr w:rsidR="001D109F" w:rsidRPr="001D109F" w:rsidTr="00A12A54">
        <w:trPr>
          <w:trHeight w:val="360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зучаемого раздела , урока.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2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D109F" w:rsidRPr="001D109F" w:rsidTr="00A12A54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?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ись деньги? Появление обмена товарам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товарного обмена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денег — товаров с высокой ликвидностью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рагоценных металлов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ых монет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монеты разных государст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то такое деньги и откуда они взялись.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монеты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е бумажных денег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монет от подделок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6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онеты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62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от подделок бумажных денег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92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ассмотрим деньги поближе. Защита от подделок.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31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е товарные деньг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85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кие деньги были раньше в России. Клады. «Меховые деньги»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60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слов «деньги»,</w:t>
            </w:r>
          </w:p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бль», «копейка»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629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усские монеты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55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ловицы и поговорки про деньг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58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Какие деньги были раньше в России.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51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деньги Росси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42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деньги мира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125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ременные деньги мира. Доллары и евро – самые известные иностранные деньг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31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безналичных денег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607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е деньги как информация на банковских счетах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0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65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зналичных расчётов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47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анкоматов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67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личные, безналичные и электронные деньг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72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овременные деньги России и других стран.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109F" w:rsidRPr="001D109F" w:rsidTr="00A12A54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за курс 2 класса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1D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19C6" w:rsidRPr="001D109F" w:rsidRDefault="000619C6" w:rsidP="00A12A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                           </w:t>
      </w:r>
      <w:r w:rsidRPr="001D1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писок литературы:</w:t>
      </w: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Антипова, М. В. Метод кейсов [Текст] : методическое пособие / М. В.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ова. – Мариинско-Посадски филиал ФГБУ ВПО «МарГТУ», 2011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яев, А. П. Финансовая грамота для школьников [Текст] /А. П. Горяев,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Чумаченко. – М. : Российская экономическая школа, 2010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овели, Г. Д. Финансовая грамотность [Текст] : материалы для учащихся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. орг. 4 класс / Г. Д. Гловели. – М. : ВИТА-ПРЕСС, 2014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умная, Н. Н. Как вести семейный бюджет [Текст] : учеб. пособие / Н.Н.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ная, О. В. Карамова и др. – М. : Интеллект-центр, 2010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умная, Н. Н. Выбирая свой банк учебное пособие [Текст] : учеб. пособие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/ Н. Н. Думная, О. В. Карамова и др. – М. : Интеллект-центр, 2010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 : Интеллект-центр, 2010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рлюгова, Ю. Н. Финансовая грамотность [Текст] : методические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учителя общеобразоват. орг. 2-4 классы / Ю. Н.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люгова. – М. : ВИТА-ПРЕСС, 2014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аранич, А. В. Путеводитель по финансовому рынку [Текст] / А. В.–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нич. – М. : И-трейд, 2010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умаченко, В. В. Основы финансовой грамотности [Текст] / В. В.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ченко, А. П. Горяев. – М. : «Просвещение», 2017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един, C. Н. Финансовая грамотность. [Текст] : материалы для учащихся.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2, 3 классы общеобразоват. орг. В 2-х частях / С. Н. Федин. – М. : ВИТА-</w:t>
      </w:r>
    </w:p>
    <w:p w:rsidR="000619C6" w:rsidRPr="001D109F" w:rsidRDefault="000619C6" w:rsidP="000619C6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1D1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, 2014</w:t>
      </w:r>
    </w:p>
    <w:p w:rsidR="007F06CB" w:rsidRPr="001D109F" w:rsidRDefault="007F06CB" w:rsidP="000619C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6CB" w:rsidRPr="001D109F" w:rsidSect="000619C6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30" w:rsidRDefault="00D77C30" w:rsidP="0039568F">
      <w:pPr>
        <w:spacing w:after="0" w:line="240" w:lineRule="auto"/>
      </w:pPr>
      <w:r>
        <w:separator/>
      </w:r>
    </w:p>
  </w:endnote>
  <w:endnote w:type="continuationSeparator" w:id="0">
    <w:p w:rsidR="00D77C30" w:rsidRDefault="00D77C30" w:rsidP="0039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728435"/>
      <w:docPartObj>
        <w:docPartGallery w:val="Page Numbers (Bottom of Page)"/>
        <w:docPartUnique/>
      </w:docPartObj>
    </w:sdtPr>
    <w:sdtEndPr/>
    <w:sdtContent>
      <w:p w:rsidR="0039568F" w:rsidRDefault="003956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9F">
          <w:rPr>
            <w:noProof/>
          </w:rPr>
          <w:t>11</w:t>
        </w:r>
        <w:r>
          <w:fldChar w:fldCharType="end"/>
        </w:r>
      </w:p>
    </w:sdtContent>
  </w:sdt>
  <w:p w:rsidR="00F9156B" w:rsidRDefault="001D10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30" w:rsidRDefault="00D77C30" w:rsidP="0039568F">
      <w:pPr>
        <w:spacing w:after="0" w:line="240" w:lineRule="auto"/>
      </w:pPr>
      <w:r>
        <w:separator/>
      </w:r>
    </w:p>
  </w:footnote>
  <w:footnote w:type="continuationSeparator" w:id="0">
    <w:p w:rsidR="00D77C30" w:rsidRDefault="00D77C30" w:rsidP="0039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DB5"/>
    <w:multiLevelType w:val="multilevel"/>
    <w:tmpl w:val="BFE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C54B7"/>
    <w:multiLevelType w:val="hybridMultilevel"/>
    <w:tmpl w:val="85766E74"/>
    <w:lvl w:ilvl="0" w:tplc="2960A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501EE"/>
    <w:multiLevelType w:val="multilevel"/>
    <w:tmpl w:val="882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F1678"/>
    <w:multiLevelType w:val="multilevel"/>
    <w:tmpl w:val="3E5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C703A"/>
    <w:multiLevelType w:val="hybridMultilevel"/>
    <w:tmpl w:val="6770A014"/>
    <w:lvl w:ilvl="0" w:tplc="2960A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2C8A"/>
    <w:multiLevelType w:val="multilevel"/>
    <w:tmpl w:val="D7A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F61AC"/>
    <w:multiLevelType w:val="hybridMultilevel"/>
    <w:tmpl w:val="7ADE1218"/>
    <w:lvl w:ilvl="0" w:tplc="2960A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73C66"/>
    <w:multiLevelType w:val="hybridMultilevel"/>
    <w:tmpl w:val="5FF4A2D4"/>
    <w:lvl w:ilvl="0" w:tplc="78E0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35DCC"/>
    <w:multiLevelType w:val="multilevel"/>
    <w:tmpl w:val="3984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82131"/>
    <w:multiLevelType w:val="hybridMultilevel"/>
    <w:tmpl w:val="3F3A09CC"/>
    <w:lvl w:ilvl="0" w:tplc="2960A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6D0507"/>
    <w:multiLevelType w:val="multilevel"/>
    <w:tmpl w:val="338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145EE"/>
    <w:multiLevelType w:val="hybridMultilevel"/>
    <w:tmpl w:val="06B6EE2E"/>
    <w:lvl w:ilvl="0" w:tplc="2960A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6C7B18"/>
    <w:multiLevelType w:val="multilevel"/>
    <w:tmpl w:val="29E2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C440E"/>
    <w:multiLevelType w:val="multilevel"/>
    <w:tmpl w:val="178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9"/>
    <w:rsid w:val="00021AD9"/>
    <w:rsid w:val="00050C5F"/>
    <w:rsid w:val="000619C6"/>
    <w:rsid w:val="00093A43"/>
    <w:rsid w:val="00143D3E"/>
    <w:rsid w:val="00183DEC"/>
    <w:rsid w:val="00196BDC"/>
    <w:rsid w:val="001D109F"/>
    <w:rsid w:val="00207584"/>
    <w:rsid w:val="002508F1"/>
    <w:rsid w:val="0025172F"/>
    <w:rsid w:val="002E1B61"/>
    <w:rsid w:val="00320E24"/>
    <w:rsid w:val="00327279"/>
    <w:rsid w:val="0039568F"/>
    <w:rsid w:val="003B17EA"/>
    <w:rsid w:val="00442524"/>
    <w:rsid w:val="00451426"/>
    <w:rsid w:val="00493805"/>
    <w:rsid w:val="004F263D"/>
    <w:rsid w:val="005B4219"/>
    <w:rsid w:val="00606FAA"/>
    <w:rsid w:val="00632699"/>
    <w:rsid w:val="006A6FF8"/>
    <w:rsid w:val="007C41B9"/>
    <w:rsid w:val="007C70D6"/>
    <w:rsid w:val="007D7AD9"/>
    <w:rsid w:val="007E041B"/>
    <w:rsid w:val="007E07C3"/>
    <w:rsid w:val="007F06CB"/>
    <w:rsid w:val="008425F2"/>
    <w:rsid w:val="00846A3B"/>
    <w:rsid w:val="008C50C8"/>
    <w:rsid w:val="00907F0F"/>
    <w:rsid w:val="009177AA"/>
    <w:rsid w:val="009379C0"/>
    <w:rsid w:val="00974707"/>
    <w:rsid w:val="009B5D63"/>
    <w:rsid w:val="00A2485F"/>
    <w:rsid w:val="00A970B2"/>
    <w:rsid w:val="00AF1873"/>
    <w:rsid w:val="00C234D8"/>
    <w:rsid w:val="00C644DB"/>
    <w:rsid w:val="00C9482F"/>
    <w:rsid w:val="00C94B62"/>
    <w:rsid w:val="00D2075B"/>
    <w:rsid w:val="00D56673"/>
    <w:rsid w:val="00D77C30"/>
    <w:rsid w:val="00D94893"/>
    <w:rsid w:val="00DD00F7"/>
    <w:rsid w:val="00D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279"/>
  </w:style>
  <w:style w:type="paragraph" w:styleId="a5">
    <w:name w:val="List Paragraph"/>
    <w:basedOn w:val="a"/>
    <w:uiPriority w:val="34"/>
    <w:qFormat/>
    <w:rsid w:val="00320E24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3956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9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27279"/>
  </w:style>
  <w:style w:type="paragraph" w:styleId="a5">
    <w:name w:val="List Paragraph"/>
    <w:basedOn w:val="a"/>
    <w:uiPriority w:val="34"/>
    <w:qFormat/>
    <w:rsid w:val="00320E24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3956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9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2C9-7946-4A53-84CD-FCFFDF3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етрова</dc:creator>
  <cp:lastModifiedBy>аст</cp:lastModifiedBy>
  <cp:revision>6</cp:revision>
  <dcterms:created xsi:type="dcterms:W3CDTF">2022-10-31T08:37:00Z</dcterms:created>
  <dcterms:modified xsi:type="dcterms:W3CDTF">2022-11-30T06:52:00Z</dcterms:modified>
</cp:coreProperties>
</file>